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F0E1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F0E1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F0E1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F0E1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E1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7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E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E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0E1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0E1D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3237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2C6F1A-8121-4474-9FB7-8B9186B1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6226-BC28-4297-8094-62EF7F9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